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641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49"/>
        <w:gridCol w:w="427"/>
        <w:gridCol w:w="812"/>
        <w:gridCol w:w="1599"/>
        <w:gridCol w:w="8"/>
        <w:gridCol w:w="313"/>
        <w:gridCol w:w="645"/>
        <w:gridCol w:w="160"/>
        <w:gridCol w:w="489"/>
        <w:gridCol w:w="795"/>
        <w:gridCol w:w="283"/>
        <w:gridCol w:w="201"/>
        <w:gridCol w:w="1937"/>
      </w:tblGrid>
      <w:tr w:rsidR="005D234A" w:rsidRPr="005D234A" w14:paraId="6762761A" w14:textId="77777777" w:rsidTr="00C00939">
        <w:tc>
          <w:tcPr>
            <w:tcW w:w="5936" w:type="dxa"/>
            <w:gridSpan w:val="9"/>
          </w:tcPr>
          <w:p w14:paraId="71F42BB7" w14:textId="77777777" w:rsidR="005D234A" w:rsidRDefault="005D234A" w:rsidP="0096037F">
            <w:pPr>
              <w:rPr>
                <w:rFonts w:asciiTheme="minorHAnsi" w:hAnsiTheme="minorHAnsi" w:cstheme="minorHAnsi"/>
                <w:b/>
              </w:rPr>
            </w:pPr>
            <w:r w:rsidRPr="005D234A">
              <w:rPr>
                <w:rFonts w:asciiTheme="minorHAnsi" w:hAnsiTheme="minorHAnsi" w:cstheme="minorHAnsi"/>
                <w:b/>
              </w:rPr>
              <w:t>SOLICITUD DE RESERVA DE PLAZA</w:t>
            </w:r>
          </w:p>
          <w:p w14:paraId="3F3DF727" w14:textId="77777777" w:rsidR="005D234A" w:rsidRPr="005D234A" w:rsidRDefault="005D234A" w:rsidP="0096037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SEÑANZA NO CONCERTADA</w:t>
            </w:r>
          </w:p>
        </w:tc>
        <w:tc>
          <w:tcPr>
            <w:tcW w:w="3705" w:type="dxa"/>
            <w:gridSpan w:val="5"/>
          </w:tcPr>
          <w:p w14:paraId="473F6DC2" w14:textId="45B1FC02" w:rsidR="005D234A" w:rsidRPr="005D234A" w:rsidRDefault="005D234A" w:rsidP="005D234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D234A">
              <w:rPr>
                <w:rFonts w:asciiTheme="minorHAnsi" w:hAnsiTheme="minorHAnsi" w:cstheme="minorHAnsi"/>
                <w:b/>
              </w:rPr>
              <w:t>CURSO 20</w:t>
            </w:r>
            <w:r w:rsidR="0051150A">
              <w:rPr>
                <w:rFonts w:asciiTheme="minorHAnsi" w:hAnsiTheme="minorHAnsi" w:cstheme="minorHAnsi"/>
                <w:b/>
              </w:rPr>
              <w:t>26</w:t>
            </w:r>
            <w:r w:rsidRPr="005D234A">
              <w:rPr>
                <w:rFonts w:asciiTheme="minorHAnsi" w:hAnsiTheme="minorHAnsi" w:cstheme="minorHAnsi"/>
                <w:b/>
              </w:rPr>
              <w:t>/20</w:t>
            </w:r>
            <w:r w:rsidR="0051150A">
              <w:rPr>
                <w:rFonts w:asciiTheme="minorHAnsi" w:hAnsiTheme="minorHAnsi" w:cstheme="minorHAnsi"/>
                <w:b/>
              </w:rPr>
              <w:t>27</w:t>
            </w:r>
          </w:p>
        </w:tc>
      </w:tr>
      <w:tr w:rsidR="005D234A" w:rsidRPr="005D234A" w14:paraId="326FCEFD" w14:textId="77777777" w:rsidTr="00C00939">
        <w:tc>
          <w:tcPr>
            <w:tcW w:w="1972" w:type="dxa"/>
            <w:gridSpan w:val="2"/>
          </w:tcPr>
          <w:p w14:paraId="4759C05A" w14:textId="77777777" w:rsidR="005D234A" w:rsidRPr="005D234A" w:rsidRDefault="005D234A" w:rsidP="00A12F1E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3964" w:type="dxa"/>
            <w:gridSpan w:val="7"/>
          </w:tcPr>
          <w:p w14:paraId="59350EAA" w14:textId="77777777" w:rsidR="005D234A" w:rsidRPr="005D234A" w:rsidRDefault="005D234A" w:rsidP="0096037F">
            <w:pPr>
              <w:rPr>
                <w:rFonts w:asciiTheme="minorHAnsi" w:hAnsiTheme="minorHAnsi" w:cstheme="minorHAnsi"/>
                <w:color w:val="A6A6A6" w:themeColor="background1" w:themeShade="A6"/>
                <w:sz w:val="6"/>
                <w:szCs w:val="6"/>
              </w:rPr>
            </w:pPr>
          </w:p>
        </w:tc>
        <w:tc>
          <w:tcPr>
            <w:tcW w:w="1567" w:type="dxa"/>
            <w:gridSpan w:val="3"/>
          </w:tcPr>
          <w:p w14:paraId="63808505" w14:textId="77777777" w:rsidR="005D234A" w:rsidRPr="005D234A" w:rsidRDefault="005D234A" w:rsidP="00A12F1E">
            <w:pPr>
              <w:jc w:val="right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2138" w:type="dxa"/>
            <w:gridSpan w:val="2"/>
          </w:tcPr>
          <w:p w14:paraId="547BF4EB" w14:textId="77777777" w:rsidR="005D234A" w:rsidRPr="005D234A" w:rsidRDefault="005D234A" w:rsidP="00A12F1E">
            <w:pPr>
              <w:rPr>
                <w:rFonts w:asciiTheme="minorHAnsi" w:hAnsiTheme="minorHAnsi" w:cstheme="minorHAnsi"/>
                <w:color w:val="A6A6A6" w:themeColor="background1" w:themeShade="A6"/>
                <w:sz w:val="6"/>
                <w:szCs w:val="6"/>
              </w:rPr>
            </w:pPr>
          </w:p>
        </w:tc>
      </w:tr>
      <w:tr w:rsidR="005F1BF5" w14:paraId="41F847D0" w14:textId="77777777" w:rsidTr="00C00939">
        <w:tc>
          <w:tcPr>
            <w:tcW w:w="1972" w:type="dxa"/>
            <w:gridSpan w:val="2"/>
          </w:tcPr>
          <w:p w14:paraId="06647DCE" w14:textId="77777777" w:rsidR="00A12F1E" w:rsidRPr="00A12F1E" w:rsidRDefault="00A12F1E" w:rsidP="00A12F1E">
            <w:pPr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A12F1E">
              <w:rPr>
                <w:rFonts w:asciiTheme="minorHAnsi" w:hAnsiTheme="minorHAnsi" w:cstheme="minorHAnsi"/>
                <w:b/>
                <w:sz w:val="20"/>
                <w:szCs w:val="20"/>
              </w:rPr>
              <w:t>DATOS PERSONALES</w:t>
            </w:r>
          </w:p>
        </w:tc>
        <w:tc>
          <w:tcPr>
            <w:tcW w:w="3964" w:type="dxa"/>
            <w:gridSpan w:val="7"/>
          </w:tcPr>
          <w:p w14:paraId="583AFCA9" w14:textId="77777777" w:rsidR="00A12F1E" w:rsidRPr="00A12F1E" w:rsidRDefault="00A12F1E" w:rsidP="0096037F">
            <w:pPr>
              <w:rPr>
                <w:rFonts w:asciiTheme="minorHAnsi" w:hAnsiTheme="minorHAnsi" w:cstheme="minorHAnsi"/>
                <w:color w:val="A6A6A6" w:themeColor="background1" w:themeShade="A6"/>
                <w:sz w:val="12"/>
                <w:szCs w:val="20"/>
              </w:rPr>
            </w:pPr>
          </w:p>
        </w:tc>
        <w:tc>
          <w:tcPr>
            <w:tcW w:w="1567" w:type="dxa"/>
            <w:gridSpan w:val="3"/>
          </w:tcPr>
          <w:p w14:paraId="69FBBB67" w14:textId="77777777" w:rsidR="00A12F1E" w:rsidRPr="00A12F1E" w:rsidRDefault="00A12F1E" w:rsidP="00A12F1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38" w:type="dxa"/>
            <w:gridSpan w:val="2"/>
          </w:tcPr>
          <w:p w14:paraId="795160B7" w14:textId="77777777" w:rsidR="00A12F1E" w:rsidRDefault="00A12F1E" w:rsidP="00A12F1E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D80C78" w:rsidRPr="00D80C78" w14:paraId="5E54FC9E" w14:textId="77777777" w:rsidTr="00C00939"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14:paraId="6CE7CFCD" w14:textId="77777777" w:rsidR="00D80C78" w:rsidRPr="00D80C78" w:rsidRDefault="00D80C78" w:rsidP="00A12F1E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3964" w:type="dxa"/>
            <w:gridSpan w:val="7"/>
            <w:tcBorders>
              <w:bottom w:val="single" w:sz="4" w:space="0" w:color="auto"/>
            </w:tcBorders>
          </w:tcPr>
          <w:p w14:paraId="141BD221" w14:textId="77777777" w:rsidR="00D80C78" w:rsidRPr="00D80C78" w:rsidRDefault="00D80C78" w:rsidP="0096037F">
            <w:pPr>
              <w:rPr>
                <w:rFonts w:asciiTheme="minorHAnsi" w:hAnsiTheme="minorHAnsi" w:cstheme="minorHAnsi"/>
                <w:color w:val="A6A6A6" w:themeColor="background1" w:themeShade="A6"/>
                <w:sz w:val="6"/>
                <w:szCs w:val="6"/>
              </w:rPr>
            </w:pP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</w:tcPr>
          <w:p w14:paraId="0A58E9C6" w14:textId="77777777" w:rsidR="00D80C78" w:rsidRPr="00D80C78" w:rsidRDefault="00D80C78" w:rsidP="00A12F1E">
            <w:pPr>
              <w:jc w:val="right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</w:tcPr>
          <w:p w14:paraId="100D03BC" w14:textId="77777777" w:rsidR="00D80C78" w:rsidRPr="00D80C78" w:rsidRDefault="00D80C78" w:rsidP="00A12F1E">
            <w:pPr>
              <w:rPr>
                <w:rFonts w:asciiTheme="minorHAnsi" w:hAnsiTheme="minorHAnsi" w:cstheme="minorHAnsi"/>
                <w:color w:val="A6A6A6" w:themeColor="background1" w:themeShade="A6"/>
                <w:sz w:val="6"/>
                <w:szCs w:val="6"/>
              </w:rPr>
            </w:pPr>
          </w:p>
        </w:tc>
      </w:tr>
      <w:tr w:rsidR="00A12F1E" w:rsidRPr="00A12F1E" w14:paraId="6E6552DD" w14:textId="77777777" w:rsidTr="00C00939"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D6C1183" w14:textId="77777777" w:rsidR="00A12F1E" w:rsidRPr="00D80C78" w:rsidRDefault="00D80C78" w:rsidP="003349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0C78">
              <w:rPr>
                <w:rFonts w:asciiTheme="minorHAnsi" w:hAnsiTheme="minorHAnsi" w:cstheme="minorHAnsi"/>
                <w:sz w:val="16"/>
                <w:szCs w:val="16"/>
              </w:rPr>
              <w:t>1º APELLID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0"/>
            </w:tblGrid>
            <w:tr w:rsidR="0096037F" w14:paraId="3D132D5C" w14:textId="77777777" w:rsidTr="0033491A">
              <w:tc>
                <w:tcPr>
                  <w:tcW w:w="2150" w:type="dxa"/>
                  <w:tcBorders>
                    <w:bottom w:val="single" w:sz="4" w:space="0" w:color="auto"/>
                  </w:tcBorders>
                </w:tcPr>
                <w:p w14:paraId="35E8BFCF" w14:textId="77777777" w:rsidR="0096037F" w:rsidRDefault="0096037F" w:rsidP="00A12F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3BFEF00" w14:textId="77777777" w:rsidR="0096037F" w:rsidRPr="0096037F" w:rsidRDefault="0096037F" w:rsidP="00A12F1E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96037F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</w:tcPr>
          <w:p w14:paraId="15409EE8" w14:textId="77777777" w:rsidR="00A12F1E" w:rsidRPr="00D80C78" w:rsidRDefault="00D80C78" w:rsidP="00AA05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0C78">
              <w:rPr>
                <w:rFonts w:asciiTheme="minorHAnsi" w:hAnsiTheme="minorHAnsi" w:cstheme="minorHAnsi"/>
                <w:sz w:val="16"/>
                <w:szCs w:val="16"/>
              </w:rPr>
              <w:t>2º APELLID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7"/>
            </w:tblGrid>
            <w:tr w:rsidR="0096037F" w14:paraId="4D770D05" w14:textId="77777777" w:rsidTr="0033491A">
              <w:tc>
                <w:tcPr>
                  <w:tcW w:w="2167" w:type="dxa"/>
                  <w:tcBorders>
                    <w:bottom w:val="single" w:sz="4" w:space="0" w:color="auto"/>
                  </w:tcBorders>
                </w:tcPr>
                <w:p w14:paraId="6B1CDDD4" w14:textId="77777777" w:rsidR="0096037F" w:rsidRDefault="0096037F" w:rsidP="00A12F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B3B4E28" w14:textId="77777777" w:rsidR="0096037F" w:rsidRPr="0096037F" w:rsidRDefault="00D80C78" w:rsidP="00A12F1E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96037F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</w:tcBorders>
          </w:tcPr>
          <w:p w14:paraId="5D325076" w14:textId="77777777" w:rsidR="00A12F1E" w:rsidRPr="00D80C78" w:rsidRDefault="00D80C78" w:rsidP="0033491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0C78">
              <w:rPr>
                <w:rFonts w:asciiTheme="minorHAnsi" w:hAnsiTheme="minorHAnsi" w:cstheme="minorHAnsi"/>
                <w:sz w:val="16"/>
                <w:szCs w:val="16"/>
              </w:rPr>
              <w:t>NOMBR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2"/>
            </w:tblGrid>
            <w:tr w:rsidR="0096037F" w:rsidRPr="00D80C78" w14:paraId="01840C76" w14:textId="77777777" w:rsidTr="0033491A">
              <w:tc>
                <w:tcPr>
                  <w:tcW w:w="21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45A97D" w14:textId="77777777" w:rsidR="0096037F" w:rsidRPr="00D80C78" w:rsidRDefault="0096037F" w:rsidP="00A12F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1DEBBA5" w14:textId="77777777" w:rsidR="0096037F" w:rsidRPr="00D80C78" w:rsidRDefault="00D80C78" w:rsidP="00A12F1E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D80C78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8D18C4D" w14:textId="77777777" w:rsidR="00A12F1E" w:rsidRPr="00D80C78" w:rsidRDefault="00D80C78" w:rsidP="00A12F1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80C78">
              <w:rPr>
                <w:rFonts w:asciiTheme="minorHAnsi" w:hAnsiTheme="minorHAnsi" w:cstheme="minorHAnsi"/>
                <w:sz w:val="16"/>
                <w:szCs w:val="16"/>
              </w:rPr>
              <w:t>DOC. IDENTIDAD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7"/>
            </w:tblGrid>
            <w:tr w:rsidR="0096037F" w14:paraId="31C0383C" w14:textId="77777777" w:rsidTr="0033491A">
              <w:tc>
                <w:tcPr>
                  <w:tcW w:w="21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001F5E" w14:textId="77777777" w:rsidR="0096037F" w:rsidRDefault="0096037F" w:rsidP="00A12F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63A1C88" w14:textId="77777777" w:rsidR="0096037F" w:rsidRPr="0096037F" w:rsidRDefault="0096037F" w:rsidP="00A12F1E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96037F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96037F" w:rsidRPr="00F43BD5" w14:paraId="658C2F73" w14:textId="77777777" w:rsidTr="00C00939">
        <w:tc>
          <w:tcPr>
            <w:tcW w:w="2399" w:type="dxa"/>
            <w:gridSpan w:val="3"/>
            <w:tcBorders>
              <w:left w:val="single" w:sz="4" w:space="0" w:color="auto"/>
            </w:tcBorders>
          </w:tcPr>
          <w:p w14:paraId="4028D0BC" w14:textId="77777777" w:rsidR="0096037F" w:rsidRPr="00F43BD5" w:rsidRDefault="00D80C78" w:rsidP="00A12F1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FECHA DE NACIMIENTO</w:t>
            </w:r>
          </w:p>
          <w:tbl>
            <w:tblPr>
              <w:tblStyle w:val="Tablaconcuadrcula"/>
              <w:tblW w:w="2182" w:type="dxa"/>
              <w:tblLayout w:type="fixed"/>
              <w:tblLook w:val="04A0" w:firstRow="1" w:lastRow="0" w:firstColumn="1" w:lastColumn="0" w:noHBand="0" w:noVBand="1"/>
            </w:tblPr>
            <w:tblGrid>
              <w:gridCol w:w="2182"/>
            </w:tblGrid>
            <w:tr w:rsidR="00AA0575" w:rsidRPr="00F43BD5" w14:paraId="42AF006B" w14:textId="77777777" w:rsidTr="0033491A"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DC9E3A" w14:textId="77777777" w:rsidR="00AA0575" w:rsidRPr="00AA0575" w:rsidRDefault="00AA0575" w:rsidP="00F43BD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EAFF1B2" w14:textId="77777777" w:rsidR="0096037F" w:rsidRPr="00F43BD5" w:rsidRDefault="00D80C78" w:rsidP="00A12F1E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F43BD5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1" w:type="dxa"/>
            <w:gridSpan w:val="2"/>
          </w:tcPr>
          <w:p w14:paraId="4ED817EC" w14:textId="77777777" w:rsidR="0096037F" w:rsidRPr="00F43BD5" w:rsidRDefault="00D80C78" w:rsidP="00A12F1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LUGAR DE NACIMIENT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6"/>
            </w:tblGrid>
            <w:tr w:rsidR="0096037F" w:rsidRPr="00F43BD5" w14:paraId="405B81B5" w14:textId="77777777" w:rsidTr="0033491A">
              <w:tc>
                <w:tcPr>
                  <w:tcW w:w="21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1AA5E7" w14:textId="77777777" w:rsidR="0096037F" w:rsidRPr="00F43BD5" w:rsidRDefault="0096037F" w:rsidP="00A12F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18BE116" w14:textId="77777777" w:rsidR="0096037F" w:rsidRPr="00F43BD5" w:rsidRDefault="00D80C78" w:rsidP="00A12F1E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F43BD5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0" w:type="dxa"/>
            <w:gridSpan w:val="6"/>
          </w:tcPr>
          <w:p w14:paraId="3E46C4C9" w14:textId="77777777" w:rsidR="0096037F" w:rsidRPr="00F43BD5" w:rsidRDefault="00D80C78" w:rsidP="00A12F1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PROVINCIA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4"/>
            </w:tblGrid>
            <w:tr w:rsidR="0096037F" w:rsidRPr="00F43BD5" w14:paraId="3A9308F5" w14:textId="77777777" w:rsidTr="0033491A"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F82AE9" w14:textId="77777777" w:rsidR="0096037F" w:rsidRPr="00F43BD5" w:rsidRDefault="0096037F" w:rsidP="00A12F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5CB7074" w14:textId="77777777" w:rsidR="0096037F" w:rsidRPr="00F43BD5" w:rsidRDefault="00D80C78" w:rsidP="00A12F1E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F43BD5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21" w:type="dxa"/>
            <w:gridSpan w:val="3"/>
            <w:tcBorders>
              <w:right w:val="single" w:sz="4" w:space="0" w:color="auto"/>
            </w:tcBorders>
          </w:tcPr>
          <w:p w14:paraId="58A5D6A0" w14:textId="77777777" w:rsidR="0096037F" w:rsidRPr="00F43BD5" w:rsidRDefault="00D80C78" w:rsidP="0096037F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PAÍS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5"/>
            </w:tblGrid>
            <w:tr w:rsidR="0096037F" w:rsidRPr="00F43BD5" w14:paraId="2234411C" w14:textId="77777777" w:rsidTr="0033491A"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2792B6" w14:textId="77777777" w:rsidR="0096037F" w:rsidRPr="00F43BD5" w:rsidRDefault="0096037F" w:rsidP="0096037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9B2A5B7" w14:textId="77777777" w:rsidR="0096037F" w:rsidRPr="00F43BD5" w:rsidRDefault="00D80C78" w:rsidP="0096037F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F43BD5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96037F" w:rsidRPr="00A12F1E" w14:paraId="69B9D7B6" w14:textId="77777777" w:rsidTr="00C00939">
        <w:tc>
          <w:tcPr>
            <w:tcW w:w="2399" w:type="dxa"/>
            <w:gridSpan w:val="3"/>
            <w:tcBorders>
              <w:left w:val="single" w:sz="4" w:space="0" w:color="auto"/>
            </w:tcBorders>
          </w:tcPr>
          <w:p w14:paraId="4E05440A" w14:textId="77777777" w:rsidR="0096037F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TELÉFONO FIJ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2"/>
            </w:tblGrid>
            <w:tr w:rsidR="0096037F" w14:paraId="736B7AE9" w14:textId="77777777" w:rsidTr="0033491A">
              <w:tc>
                <w:tcPr>
                  <w:tcW w:w="2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1017BD" w14:textId="77777777" w:rsidR="0096037F" w:rsidRDefault="0096037F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D5720E5" w14:textId="77777777" w:rsidR="0096037F" w:rsidRPr="0096037F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96037F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1" w:type="dxa"/>
            <w:gridSpan w:val="2"/>
          </w:tcPr>
          <w:p w14:paraId="1295F2E5" w14:textId="77777777" w:rsidR="0096037F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TELÉFONO MÓVIL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6"/>
            </w:tblGrid>
            <w:tr w:rsidR="0096037F" w14:paraId="51A4CBDC" w14:textId="77777777" w:rsidTr="0033491A">
              <w:tc>
                <w:tcPr>
                  <w:tcW w:w="21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93FEDB" w14:textId="77777777" w:rsidR="0096037F" w:rsidRDefault="0096037F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A2D8885" w14:textId="77777777" w:rsidR="0096037F" w:rsidRPr="0096037F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96037F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4831" w:type="dxa"/>
            <w:gridSpan w:val="9"/>
            <w:tcBorders>
              <w:right w:val="single" w:sz="4" w:space="0" w:color="auto"/>
            </w:tcBorders>
          </w:tcPr>
          <w:p w14:paraId="7FDB28BC" w14:textId="77777777" w:rsidR="0096037F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CORREO ELECTRÓNIC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5"/>
            </w:tblGrid>
            <w:tr w:rsidR="0096037F" w14:paraId="1C17F12F" w14:textId="77777777" w:rsidTr="0033491A">
              <w:tc>
                <w:tcPr>
                  <w:tcW w:w="45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B6AD02" w14:textId="77777777" w:rsidR="0096037F" w:rsidRDefault="0096037F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D8C482D" w14:textId="77777777" w:rsidR="0096037F" w:rsidRPr="0096037F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96037F" w:rsidRPr="00A12F1E" w14:paraId="45843211" w14:textId="77777777" w:rsidTr="00D80C78">
        <w:tc>
          <w:tcPr>
            <w:tcW w:w="964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9955A81" w14:textId="77777777" w:rsidR="0096037F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DOMICILI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15"/>
            </w:tblGrid>
            <w:tr w:rsidR="0096037F" w14:paraId="381DDC35" w14:textId="77777777" w:rsidTr="0033491A">
              <w:tc>
                <w:tcPr>
                  <w:tcW w:w="9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BDC43C" w14:textId="77777777" w:rsidR="0096037F" w:rsidRDefault="0096037F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C95AFBF" w14:textId="77777777" w:rsidR="0096037F" w:rsidRPr="0096037F" w:rsidRDefault="0096037F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96037F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96037F" w:rsidRPr="00A12F1E" w14:paraId="763EF370" w14:textId="77777777" w:rsidTr="00C00939"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14:paraId="7B817D6E" w14:textId="77777777" w:rsidR="0096037F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CÓDIGO POSTAL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2"/>
            </w:tblGrid>
            <w:tr w:rsidR="0096037F" w:rsidRPr="00F43BD5" w14:paraId="28A6FF48" w14:textId="77777777" w:rsidTr="0033491A"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B5DB33" w14:textId="77777777" w:rsidR="0096037F" w:rsidRPr="00F43BD5" w:rsidRDefault="0096037F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99C3923" w14:textId="77777777" w:rsidR="0096037F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F43BD5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3853" w:type="dxa"/>
            <w:gridSpan w:val="7"/>
            <w:tcBorders>
              <w:bottom w:val="single" w:sz="4" w:space="0" w:color="auto"/>
            </w:tcBorders>
          </w:tcPr>
          <w:p w14:paraId="6948AE3B" w14:textId="77777777" w:rsidR="0096037F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LOCALIDAD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0"/>
            </w:tblGrid>
            <w:tr w:rsidR="0096037F" w:rsidRPr="00F43BD5" w14:paraId="53B8E111" w14:textId="77777777" w:rsidTr="0033491A">
              <w:tc>
                <w:tcPr>
                  <w:tcW w:w="3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510851" w14:textId="77777777" w:rsidR="0096037F" w:rsidRPr="00F43BD5" w:rsidRDefault="0096037F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69F3A9D" w14:textId="77777777" w:rsidR="0096037F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F43BD5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386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5989963" w14:textId="77777777" w:rsidR="0096037F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PROVINCIA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1"/>
            </w:tblGrid>
            <w:tr w:rsidR="0096037F" w:rsidRPr="00F43BD5" w14:paraId="15D99A6C" w14:textId="77777777" w:rsidTr="0033491A">
              <w:tc>
                <w:tcPr>
                  <w:tcW w:w="36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414AA6" w14:textId="77777777" w:rsidR="0096037F" w:rsidRPr="00F43BD5" w:rsidRDefault="0096037F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805EC16" w14:textId="77777777" w:rsidR="0096037F" w:rsidRPr="00F43BD5" w:rsidRDefault="00F43BD5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F43BD5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96037F" w:rsidRPr="0096037F" w14:paraId="7B7C527D" w14:textId="77777777" w:rsidTr="005D234A">
        <w:tc>
          <w:tcPr>
            <w:tcW w:w="9641" w:type="dxa"/>
            <w:gridSpan w:val="14"/>
            <w:tcBorders>
              <w:top w:val="single" w:sz="4" w:space="0" w:color="auto"/>
            </w:tcBorders>
          </w:tcPr>
          <w:p w14:paraId="680DFBA8" w14:textId="77777777" w:rsidR="0096037F" w:rsidRPr="0096037F" w:rsidRDefault="0096037F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A7132" w:rsidRPr="00A12F1E" w14:paraId="17937E33" w14:textId="77777777" w:rsidTr="0035196A">
        <w:tc>
          <w:tcPr>
            <w:tcW w:w="9641" w:type="dxa"/>
            <w:gridSpan w:val="14"/>
            <w:tcBorders>
              <w:bottom w:val="single" w:sz="4" w:space="0" w:color="auto"/>
            </w:tcBorders>
          </w:tcPr>
          <w:p w14:paraId="6B758C47" w14:textId="77777777" w:rsidR="000A7132" w:rsidRPr="0096037F" w:rsidRDefault="000A7132" w:rsidP="003519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037F">
              <w:rPr>
                <w:rFonts w:asciiTheme="minorHAnsi" w:hAnsiTheme="minorHAnsi" w:cstheme="minorHAnsi"/>
                <w:b/>
                <w:sz w:val="20"/>
                <w:szCs w:val="20"/>
              </w:rPr>
              <w:t>DATOS FAMILIARES</w:t>
            </w:r>
          </w:p>
        </w:tc>
      </w:tr>
      <w:tr w:rsidR="000A7132" w:rsidRPr="00A12F1E" w14:paraId="1A59D89C" w14:textId="77777777" w:rsidTr="0035196A"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05D2E7E" w14:textId="77777777" w:rsidR="000A7132" w:rsidRPr="0096037F" w:rsidRDefault="000A7132" w:rsidP="003519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DRE o TUTOR</w:t>
            </w:r>
          </w:p>
        </w:tc>
        <w:tc>
          <w:tcPr>
            <w:tcW w:w="643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61CD4195" w14:textId="77777777" w:rsidR="000A7132" w:rsidRPr="003845DA" w:rsidRDefault="000A7132" w:rsidP="0035196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132" w:rsidRPr="003845DA" w14:paraId="5D505F79" w14:textId="77777777" w:rsidTr="00C00939">
        <w:tc>
          <w:tcPr>
            <w:tcW w:w="2399" w:type="dxa"/>
            <w:gridSpan w:val="3"/>
            <w:tcBorders>
              <w:left w:val="single" w:sz="4" w:space="0" w:color="auto"/>
            </w:tcBorders>
          </w:tcPr>
          <w:p w14:paraId="03D7863B" w14:textId="77777777" w:rsidR="000A7132" w:rsidRPr="00F43BD5" w:rsidRDefault="000A7132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1º APELLID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3"/>
            </w:tblGrid>
            <w:tr w:rsidR="000A7132" w14:paraId="4328F759" w14:textId="77777777" w:rsidTr="0035196A"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4549B1" w14:textId="77777777" w:rsidR="000A7132" w:rsidRDefault="000A7132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5A5E87A" w14:textId="77777777" w:rsidR="000A7132" w:rsidRPr="003845DA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1" w:type="dxa"/>
            <w:gridSpan w:val="2"/>
          </w:tcPr>
          <w:p w14:paraId="18D44D51" w14:textId="77777777" w:rsidR="000A7132" w:rsidRPr="00F43BD5" w:rsidRDefault="000A7132" w:rsidP="0035196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2º APELLID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5"/>
            </w:tblGrid>
            <w:tr w:rsidR="000A7132" w14:paraId="50ADEC29" w14:textId="77777777" w:rsidTr="0035196A"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A6CA5C" w14:textId="77777777" w:rsidR="000A7132" w:rsidRDefault="000A7132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B49B856" w14:textId="77777777" w:rsidR="000A7132" w:rsidRPr="003845DA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0" w:type="dxa"/>
            <w:gridSpan w:val="6"/>
          </w:tcPr>
          <w:p w14:paraId="1631941C" w14:textId="77777777" w:rsidR="000A7132" w:rsidRPr="00F43BD5" w:rsidRDefault="000A7132" w:rsidP="0035196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NOMBR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4"/>
            </w:tblGrid>
            <w:tr w:rsidR="000A7132" w14:paraId="67EABAC8" w14:textId="77777777" w:rsidTr="0035196A"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0BB9FC" w14:textId="77777777" w:rsidR="000A7132" w:rsidRDefault="000A7132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30C7A60" w14:textId="77777777" w:rsidR="000A7132" w:rsidRPr="003845DA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21" w:type="dxa"/>
            <w:gridSpan w:val="3"/>
            <w:tcBorders>
              <w:right w:val="single" w:sz="4" w:space="0" w:color="auto"/>
            </w:tcBorders>
          </w:tcPr>
          <w:p w14:paraId="00BF880D" w14:textId="77777777" w:rsidR="000A7132" w:rsidRPr="00F43BD5" w:rsidRDefault="000A7132" w:rsidP="0035196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DOC. IDENTIDAD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5"/>
            </w:tblGrid>
            <w:tr w:rsidR="000A7132" w14:paraId="0FA6E54B" w14:textId="77777777" w:rsidTr="0035196A"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D2FFA9" w14:textId="77777777" w:rsidR="000A7132" w:rsidRDefault="000A7132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0B72698" w14:textId="77777777" w:rsidR="000A7132" w:rsidRPr="003845DA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0A7132" w:rsidRPr="003845DA" w14:paraId="3D35E893" w14:textId="77777777" w:rsidTr="00C00939">
        <w:tc>
          <w:tcPr>
            <w:tcW w:w="2399" w:type="dxa"/>
            <w:gridSpan w:val="3"/>
            <w:tcBorders>
              <w:left w:val="single" w:sz="4" w:space="0" w:color="auto"/>
            </w:tcBorders>
          </w:tcPr>
          <w:p w14:paraId="6F6B7F05" w14:textId="77777777" w:rsidR="000A7132" w:rsidRPr="00F43BD5" w:rsidRDefault="000A7132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TELÉFONO FIJ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3"/>
            </w:tblGrid>
            <w:tr w:rsidR="000A7132" w14:paraId="0EDEF4CC" w14:textId="77777777" w:rsidTr="0035196A"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F4C966" w14:textId="77777777" w:rsidR="000A7132" w:rsidRDefault="000A7132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A61E611" w14:textId="77777777" w:rsidR="000A7132" w:rsidRPr="003845DA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1" w:type="dxa"/>
            <w:gridSpan w:val="2"/>
          </w:tcPr>
          <w:p w14:paraId="38C3D73E" w14:textId="77777777" w:rsidR="000A7132" w:rsidRPr="00F43BD5" w:rsidRDefault="000A7132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TELÉFONO MÓVIL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5"/>
            </w:tblGrid>
            <w:tr w:rsidR="000A7132" w14:paraId="4C334200" w14:textId="77777777" w:rsidTr="0035196A"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2540C9" w14:textId="77777777" w:rsidR="000A7132" w:rsidRDefault="000A7132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577D1D0" w14:textId="77777777" w:rsidR="000A7132" w:rsidRPr="003845DA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4831" w:type="dxa"/>
            <w:gridSpan w:val="9"/>
            <w:tcBorders>
              <w:right w:val="single" w:sz="4" w:space="0" w:color="auto"/>
            </w:tcBorders>
          </w:tcPr>
          <w:p w14:paraId="40B91445" w14:textId="77777777" w:rsidR="000A7132" w:rsidRPr="00F43BD5" w:rsidRDefault="000A7132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CORREO ELECTRÓNIC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5"/>
            </w:tblGrid>
            <w:tr w:rsidR="000A7132" w:rsidRPr="003845DA" w14:paraId="442CE153" w14:textId="77777777" w:rsidTr="0035196A">
              <w:tc>
                <w:tcPr>
                  <w:tcW w:w="45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4B70A3" w14:textId="77777777" w:rsidR="000A7132" w:rsidRPr="003845DA" w:rsidRDefault="000A7132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08CD0B44" w14:textId="77777777" w:rsidR="000A7132" w:rsidRPr="003845DA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0A7132" w:rsidRPr="003845DA" w14:paraId="767DA944" w14:textId="77777777" w:rsidTr="00C00939">
        <w:tc>
          <w:tcPr>
            <w:tcW w:w="513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8282412" w14:textId="77777777" w:rsidR="000A7132" w:rsidRPr="00F43BD5" w:rsidRDefault="000A7132" w:rsidP="0035196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DOMICILIO</w:t>
            </w:r>
            <w:r w:rsidRPr="00F43BD5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 xml:space="preserve"> (SÓLO EN CASO DE SER DISTINTO)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3"/>
            </w:tblGrid>
            <w:tr w:rsidR="000A7132" w14:paraId="76172A18" w14:textId="77777777" w:rsidTr="0035196A">
              <w:tc>
                <w:tcPr>
                  <w:tcW w:w="49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FCAA1F" w14:textId="77777777" w:rsidR="000A7132" w:rsidRDefault="000A7132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1B6DBD1" w14:textId="77777777" w:rsidR="000A7132" w:rsidRPr="003845DA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573" w:type="dxa"/>
            <w:gridSpan w:val="6"/>
            <w:tcBorders>
              <w:bottom w:val="single" w:sz="4" w:space="0" w:color="auto"/>
            </w:tcBorders>
          </w:tcPr>
          <w:p w14:paraId="0F1BDFEF" w14:textId="77777777" w:rsidR="000A7132" w:rsidRPr="00F43BD5" w:rsidRDefault="000A7132" w:rsidP="0035196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LOCALIDAD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5"/>
            </w:tblGrid>
            <w:tr w:rsidR="000A7132" w14:paraId="0028EE69" w14:textId="77777777" w:rsidTr="0035196A">
              <w:tc>
                <w:tcPr>
                  <w:tcW w:w="23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6A82CE" w14:textId="77777777" w:rsidR="000A7132" w:rsidRDefault="000A7132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D4ECFE4" w14:textId="77777777" w:rsidR="000A7132" w:rsidRPr="003845DA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1937" w:type="dxa"/>
            <w:tcBorders>
              <w:bottom w:val="single" w:sz="4" w:space="0" w:color="auto"/>
              <w:right w:val="single" w:sz="4" w:space="0" w:color="auto"/>
            </w:tcBorders>
          </w:tcPr>
          <w:p w14:paraId="138A3BF1" w14:textId="77777777" w:rsidR="000A7132" w:rsidRPr="00F43BD5" w:rsidRDefault="000A7132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PROVINCIA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5"/>
            </w:tblGrid>
            <w:tr w:rsidR="000A7132" w14:paraId="27DDFC13" w14:textId="77777777" w:rsidTr="0035196A"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2A53CF" w14:textId="77777777" w:rsidR="000A7132" w:rsidRDefault="000A7132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0A1C3082" w14:textId="77777777" w:rsidR="000A7132" w:rsidRPr="003845DA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0A7132" w:rsidRPr="00A12F1E" w14:paraId="5A050193" w14:textId="77777777" w:rsidTr="0035196A"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DD37ED4" w14:textId="77777777" w:rsidR="000A7132" w:rsidRPr="0096037F" w:rsidRDefault="000A7132" w:rsidP="003519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DRE o TUTORA</w:t>
            </w:r>
          </w:p>
        </w:tc>
        <w:tc>
          <w:tcPr>
            <w:tcW w:w="643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45B55EDC" w14:textId="77777777" w:rsidR="000A7132" w:rsidRPr="003845DA" w:rsidRDefault="000A7132" w:rsidP="0035196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132" w:rsidRPr="003845DA" w14:paraId="7BA4E25D" w14:textId="77777777" w:rsidTr="00C00939">
        <w:tc>
          <w:tcPr>
            <w:tcW w:w="2399" w:type="dxa"/>
            <w:gridSpan w:val="3"/>
            <w:tcBorders>
              <w:left w:val="single" w:sz="4" w:space="0" w:color="auto"/>
            </w:tcBorders>
          </w:tcPr>
          <w:p w14:paraId="0D1A5493" w14:textId="77777777" w:rsidR="000A7132" w:rsidRPr="00F43BD5" w:rsidRDefault="000A7132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1º APELLID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3"/>
            </w:tblGrid>
            <w:tr w:rsidR="000A7132" w14:paraId="039C74FA" w14:textId="77777777" w:rsidTr="0035196A"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2B3BA8" w14:textId="77777777" w:rsidR="000A7132" w:rsidRDefault="000A7132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403F3D" w14:textId="77777777" w:rsidR="000A7132" w:rsidRPr="003845DA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1" w:type="dxa"/>
            <w:gridSpan w:val="2"/>
          </w:tcPr>
          <w:p w14:paraId="4FC6C546" w14:textId="77777777" w:rsidR="000A7132" w:rsidRPr="00F43BD5" w:rsidRDefault="000A7132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2º APELLID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5"/>
            </w:tblGrid>
            <w:tr w:rsidR="000A7132" w14:paraId="4A532A54" w14:textId="77777777" w:rsidTr="0035196A"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8AFE86" w14:textId="77777777" w:rsidR="000A7132" w:rsidRDefault="000A7132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38BB593" w14:textId="77777777" w:rsidR="000A7132" w:rsidRPr="003845DA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0" w:type="dxa"/>
            <w:gridSpan w:val="6"/>
          </w:tcPr>
          <w:p w14:paraId="51C1B92B" w14:textId="77777777" w:rsidR="000A7132" w:rsidRPr="00F43BD5" w:rsidRDefault="000A7132" w:rsidP="0035196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NOMBR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4"/>
            </w:tblGrid>
            <w:tr w:rsidR="000A7132" w14:paraId="0E1427F8" w14:textId="77777777" w:rsidTr="0035196A"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E98EB3" w14:textId="77777777" w:rsidR="000A7132" w:rsidRDefault="000A7132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64E1EC0" w14:textId="77777777" w:rsidR="000A7132" w:rsidRPr="003845DA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21" w:type="dxa"/>
            <w:gridSpan w:val="3"/>
            <w:tcBorders>
              <w:right w:val="single" w:sz="4" w:space="0" w:color="auto"/>
            </w:tcBorders>
          </w:tcPr>
          <w:p w14:paraId="6DFE746E" w14:textId="77777777" w:rsidR="000A7132" w:rsidRPr="00F43BD5" w:rsidRDefault="000A7132" w:rsidP="0035196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DOC. IDENTIDAD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5"/>
            </w:tblGrid>
            <w:tr w:rsidR="000A7132" w14:paraId="14F8328C" w14:textId="77777777" w:rsidTr="0035196A"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C58124" w14:textId="77777777" w:rsidR="000A7132" w:rsidRDefault="000A7132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0B7F0FD" w14:textId="77777777" w:rsidR="000A7132" w:rsidRPr="003845DA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0A7132" w:rsidRPr="003845DA" w14:paraId="5458DC7E" w14:textId="77777777" w:rsidTr="00C00939">
        <w:tc>
          <w:tcPr>
            <w:tcW w:w="2399" w:type="dxa"/>
            <w:gridSpan w:val="3"/>
            <w:tcBorders>
              <w:left w:val="single" w:sz="4" w:space="0" w:color="auto"/>
            </w:tcBorders>
          </w:tcPr>
          <w:p w14:paraId="7F8CFC6C" w14:textId="77777777" w:rsidR="000A7132" w:rsidRPr="00F43BD5" w:rsidRDefault="000A7132" w:rsidP="0035196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TELÉFONO FIJ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3"/>
            </w:tblGrid>
            <w:tr w:rsidR="000A7132" w14:paraId="08F10F21" w14:textId="77777777" w:rsidTr="0035196A"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BCB823" w14:textId="77777777" w:rsidR="000A7132" w:rsidRDefault="000A7132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2DE147F" w14:textId="77777777" w:rsidR="000A7132" w:rsidRPr="003845DA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411" w:type="dxa"/>
            <w:gridSpan w:val="2"/>
          </w:tcPr>
          <w:p w14:paraId="3CC505C2" w14:textId="77777777" w:rsidR="000A7132" w:rsidRPr="00F43BD5" w:rsidRDefault="000A7132" w:rsidP="0035196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TELÉFONO MÓVIL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5"/>
            </w:tblGrid>
            <w:tr w:rsidR="000A7132" w14:paraId="16E9132E" w14:textId="77777777" w:rsidTr="0035196A"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7AB11A" w14:textId="77777777" w:rsidR="000A7132" w:rsidRDefault="000A7132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0691925F" w14:textId="77777777" w:rsidR="000A7132" w:rsidRPr="003845DA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4831" w:type="dxa"/>
            <w:gridSpan w:val="9"/>
            <w:tcBorders>
              <w:right w:val="single" w:sz="4" w:space="0" w:color="auto"/>
            </w:tcBorders>
          </w:tcPr>
          <w:p w14:paraId="19A90501" w14:textId="77777777" w:rsidR="000A7132" w:rsidRPr="00F43BD5" w:rsidRDefault="000A7132" w:rsidP="003519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3BD5">
              <w:rPr>
                <w:rFonts w:asciiTheme="minorHAnsi" w:hAnsiTheme="minorHAnsi" w:cstheme="minorHAnsi"/>
                <w:sz w:val="16"/>
                <w:szCs w:val="16"/>
              </w:rPr>
              <w:t>CORREO ELECTRÓNIC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5"/>
            </w:tblGrid>
            <w:tr w:rsidR="000A7132" w:rsidRPr="003845DA" w14:paraId="03426B73" w14:textId="77777777" w:rsidTr="0035196A">
              <w:tc>
                <w:tcPr>
                  <w:tcW w:w="45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31BD93" w14:textId="77777777" w:rsidR="000A7132" w:rsidRPr="003845DA" w:rsidRDefault="000A7132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620D35A" w14:textId="77777777" w:rsidR="000A7132" w:rsidRPr="003845DA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0A7132" w:rsidRPr="003845DA" w14:paraId="77C6492E" w14:textId="77777777" w:rsidTr="00C00939">
        <w:tc>
          <w:tcPr>
            <w:tcW w:w="513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00FB279" w14:textId="77777777" w:rsidR="000A7132" w:rsidRPr="00F43BD5" w:rsidRDefault="000A7132" w:rsidP="0035196A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DOMICILIO</w:t>
            </w:r>
            <w:r w:rsidRPr="00F43BD5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20"/>
              </w:rPr>
              <w:t xml:space="preserve"> (SÓLO EN CASO DE SER DISTINTO)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3"/>
            </w:tblGrid>
            <w:tr w:rsidR="000A7132" w14:paraId="75E30A5D" w14:textId="77777777" w:rsidTr="0035196A">
              <w:tc>
                <w:tcPr>
                  <w:tcW w:w="49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3ED0F5" w14:textId="77777777" w:rsidR="000A7132" w:rsidRDefault="000A7132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21176F1" w14:textId="77777777" w:rsidR="000A7132" w:rsidRPr="003845DA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2573" w:type="dxa"/>
            <w:gridSpan w:val="6"/>
            <w:tcBorders>
              <w:bottom w:val="single" w:sz="4" w:space="0" w:color="auto"/>
            </w:tcBorders>
          </w:tcPr>
          <w:p w14:paraId="130CB76C" w14:textId="77777777" w:rsidR="000A7132" w:rsidRPr="00F43BD5" w:rsidRDefault="000A7132" w:rsidP="0035196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LOCALIDAD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5"/>
            </w:tblGrid>
            <w:tr w:rsidR="000A7132" w14:paraId="20097820" w14:textId="77777777" w:rsidTr="0035196A">
              <w:tc>
                <w:tcPr>
                  <w:tcW w:w="23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E562BA" w14:textId="77777777" w:rsidR="000A7132" w:rsidRDefault="000A7132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6523573" w14:textId="77777777" w:rsidR="000A7132" w:rsidRPr="003845DA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1937" w:type="dxa"/>
            <w:tcBorders>
              <w:bottom w:val="single" w:sz="4" w:space="0" w:color="auto"/>
              <w:right w:val="single" w:sz="4" w:space="0" w:color="auto"/>
            </w:tcBorders>
          </w:tcPr>
          <w:p w14:paraId="3AD93DBE" w14:textId="77777777" w:rsidR="000A7132" w:rsidRPr="00F43BD5" w:rsidRDefault="000A7132" w:rsidP="0035196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F43BD5">
              <w:rPr>
                <w:rFonts w:asciiTheme="minorHAnsi" w:hAnsiTheme="minorHAnsi" w:cstheme="minorHAnsi"/>
                <w:sz w:val="16"/>
                <w:szCs w:val="20"/>
              </w:rPr>
              <w:t>PROVINCIA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5"/>
            </w:tblGrid>
            <w:tr w:rsidR="000A7132" w14:paraId="31FCE13B" w14:textId="77777777" w:rsidTr="0035196A">
              <w:tc>
                <w:tcPr>
                  <w:tcW w:w="1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226802" w14:textId="77777777" w:rsidR="000A7132" w:rsidRDefault="000A7132" w:rsidP="0035196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D59595E" w14:textId="77777777" w:rsidR="000A7132" w:rsidRPr="003845DA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845DA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0A7132" w:rsidRPr="003845DA" w14:paraId="4A99AA8C" w14:textId="77777777" w:rsidTr="0035196A">
        <w:tc>
          <w:tcPr>
            <w:tcW w:w="9641" w:type="dxa"/>
            <w:gridSpan w:val="14"/>
            <w:tcBorders>
              <w:top w:val="single" w:sz="4" w:space="0" w:color="auto"/>
            </w:tcBorders>
          </w:tcPr>
          <w:p w14:paraId="0CF26858" w14:textId="77777777" w:rsidR="000A7132" w:rsidRPr="003845DA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5D234A" w:rsidRPr="0096037F" w14:paraId="54D05CB1" w14:textId="77777777" w:rsidTr="0046044B">
        <w:tc>
          <w:tcPr>
            <w:tcW w:w="9641" w:type="dxa"/>
            <w:gridSpan w:val="14"/>
            <w:tcBorders>
              <w:bottom w:val="single" w:sz="4" w:space="0" w:color="auto"/>
            </w:tcBorders>
          </w:tcPr>
          <w:p w14:paraId="043087A4" w14:textId="77777777" w:rsidR="005D234A" w:rsidRPr="005D234A" w:rsidRDefault="005D234A" w:rsidP="005D23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4A">
              <w:rPr>
                <w:rFonts w:asciiTheme="minorHAnsi" w:hAnsiTheme="minorHAnsi" w:cstheme="minorHAnsi"/>
                <w:b/>
                <w:sz w:val="20"/>
                <w:szCs w:val="20"/>
              </w:rPr>
              <w:t>ENSEÑANZA QUE SOLICITA</w:t>
            </w:r>
          </w:p>
        </w:tc>
      </w:tr>
      <w:tr w:rsidR="005D234A" w:rsidRPr="0096037F" w14:paraId="637A0C57" w14:textId="77777777" w:rsidTr="0046044B">
        <w:tc>
          <w:tcPr>
            <w:tcW w:w="9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264" w14:textId="77777777" w:rsidR="005D234A" w:rsidRDefault="005D234A" w:rsidP="003519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132" w:rsidRPr="000A7132" w14:paraId="75626486" w14:textId="77777777" w:rsidTr="0046044B">
        <w:tc>
          <w:tcPr>
            <w:tcW w:w="9641" w:type="dxa"/>
            <w:gridSpan w:val="14"/>
            <w:tcBorders>
              <w:top w:val="single" w:sz="4" w:space="0" w:color="auto"/>
            </w:tcBorders>
          </w:tcPr>
          <w:p w14:paraId="5C3842AA" w14:textId="77777777" w:rsidR="000A7132" w:rsidRPr="000A7132" w:rsidRDefault="000A7132" w:rsidP="0035196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A7132" w:rsidRPr="00C00939" w14:paraId="459F018C" w14:textId="77777777" w:rsidTr="005D234A">
        <w:tc>
          <w:tcPr>
            <w:tcW w:w="9641" w:type="dxa"/>
            <w:gridSpan w:val="14"/>
          </w:tcPr>
          <w:p w14:paraId="5AB750AE" w14:textId="77777777" w:rsidR="000A7132" w:rsidRPr="00C00939" w:rsidRDefault="00C00939" w:rsidP="00C009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0939">
              <w:rPr>
                <w:rFonts w:asciiTheme="minorHAnsi" w:hAnsiTheme="minorHAnsi" w:cstheme="minorHAnsi"/>
                <w:b/>
                <w:sz w:val="20"/>
                <w:szCs w:val="20"/>
              </w:rPr>
              <w:t>DATO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SCOLAR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 los que accede o puede acceder al finalizarlos</w:t>
            </w:r>
          </w:p>
        </w:tc>
      </w:tr>
      <w:tr w:rsidR="00C00939" w:rsidRPr="00C00939" w14:paraId="713A5DCE" w14:textId="77777777" w:rsidTr="00C00939">
        <w:tc>
          <w:tcPr>
            <w:tcW w:w="3211" w:type="dxa"/>
            <w:gridSpan w:val="4"/>
          </w:tcPr>
          <w:p w14:paraId="000B25A4" w14:textId="77777777" w:rsidR="00C00939" w:rsidRPr="00C00939" w:rsidRDefault="00C00939" w:rsidP="00C009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0939">
              <w:rPr>
                <w:rFonts w:asciiTheme="minorHAnsi" w:hAnsiTheme="minorHAnsi" w:cstheme="minorHAnsi"/>
                <w:sz w:val="16"/>
                <w:szCs w:val="16"/>
              </w:rPr>
              <w:t>ESTUDIOS DE ACCES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85"/>
            </w:tblGrid>
            <w:tr w:rsidR="00C00939" w14:paraId="5B942105" w14:textId="77777777" w:rsidTr="00C00939">
              <w:tc>
                <w:tcPr>
                  <w:tcW w:w="2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AFA685" w14:textId="77777777" w:rsidR="00C00939" w:rsidRDefault="00C00939" w:rsidP="00C0093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CC3A916" w14:textId="77777777" w:rsidR="00C00939" w:rsidRPr="00C00939" w:rsidRDefault="00C00939" w:rsidP="00C00939">
            <w:pPr>
              <w:rPr>
                <w:rFonts w:asciiTheme="minorHAnsi" w:hAnsiTheme="minorHAnsi" w:cstheme="minorHAnsi"/>
                <w:sz w:val="6"/>
                <w:szCs w:val="6"/>
              </w:rPr>
            </w:pPr>
            <w:r w:rsidRPr="00C00939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3214" w:type="dxa"/>
            <w:gridSpan w:val="6"/>
          </w:tcPr>
          <w:p w14:paraId="593A9CE3" w14:textId="77777777" w:rsidR="00C00939" w:rsidRDefault="00C00939" w:rsidP="00C009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0939">
              <w:rPr>
                <w:rFonts w:asciiTheme="minorHAnsi" w:hAnsiTheme="minorHAnsi" w:cstheme="minorHAnsi"/>
                <w:sz w:val="16"/>
                <w:szCs w:val="16"/>
              </w:rPr>
              <w:t>CENTRO DE PROCEDENCIA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88"/>
            </w:tblGrid>
            <w:tr w:rsidR="00C00939" w14:paraId="2B7F7EC3" w14:textId="77777777" w:rsidTr="00C00939">
              <w:tc>
                <w:tcPr>
                  <w:tcW w:w="2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A19FE2" w14:textId="77777777" w:rsidR="00C00939" w:rsidRPr="00C00939" w:rsidRDefault="00C00939" w:rsidP="00C0093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16"/>
                    </w:rPr>
                  </w:pPr>
                </w:p>
              </w:tc>
            </w:tr>
          </w:tbl>
          <w:p w14:paraId="552EDAA0" w14:textId="77777777" w:rsidR="00C00939" w:rsidRPr="00C00939" w:rsidRDefault="00C00939" w:rsidP="00C00939">
            <w:pPr>
              <w:rPr>
                <w:rFonts w:asciiTheme="minorHAnsi" w:hAnsiTheme="minorHAnsi" w:cstheme="minorHAnsi"/>
                <w:sz w:val="6"/>
                <w:szCs w:val="6"/>
              </w:rPr>
            </w:pPr>
            <w:r w:rsidRPr="00C00939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  <w:tc>
          <w:tcPr>
            <w:tcW w:w="3216" w:type="dxa"/>
            <w:gridSpan w:val="4"/>
          </w:tcPr>
          <w:p w14:paraId="01861986" w14:textId="77777777" w:rsidR="00C00939" w:rsidRDefault="00C00939" w:rsidP="00C00939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00939">
              <w:rPr>
                <w:rFonts w:asciiTheme="minorHAnsi" w:hAnsiTheme="minorHAnsi" w:cstheme="minorHAnsi"/>
                <w:sz w:val="16"/>
                <w:szCs w:val="20"/>
              </w:rPr>
              <w:t>POBLACIÓN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0"/>
            </w:tblGrid>
            <w:tr w:rsidR="00C00939" w14:paraId="2E898C46" w14:textId="77777777" w:rsidTr="00C00939">
              <w:tc>
                <w:tcPr>
                  <w:tcW w:w="29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8DE4A7" w14:textId="77777777" w:rsidR="00C00939" w:rsidRDefault="00C00939" w:rsidP="00C0093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DD721D8" w14:textId="77777777" w:rsidR="00C00939" w:rsidRPr="00C00939" w:rsidRDefault="00C00939" w:rsidP="00C00939">
            <w:pPr>
              <w:rPr>
                <w:rFonts w:asciiTheme="minorHAnsi" w:hAnsiTheme="minorHAnsi" w:cstheme="minorHAnsi"/>
                <w:sz w:val="6"/>
                <w:szCs w:val="6"/>
              </w:rPr>
            </w:pPr>
            <w:r w:rsidRPr="00C00939">
              <w:rPr>
                <w:rFonts w:asciiTheme="minorHAnsi" w:hAnsiTheme="minorHAnsi" w:cstheme="minorHAnsi"/>
                <w:sz w:val="6"/>
                <w:szCs w:val="6"/>
              </w:rPr>
              <w:t xml:space="preserve"> </w:t>
            </w:r>
          </w:p>
        </w:tc>
      </w:tr>
      <w:tr w:rsidR="000A7132" w:rsidRPr="000A7132" w14:paraId="17D8688F" w14:textId="77777777" w:rsidTr="00C00939">
        <w:tc>
          <w:tcPr>
            <w:tcW w:w="4818" w:type="dxa"/>
            <w:gridSpan w:val="6"/>
          </w:tcPr>
          <w:p w14:paraId="672D9381" w14:textId="77777777" w:rsidR="000A7132" w:rsidRPr="000A7132" w:rsidRDefault="000A7132" w:rsidP="005D23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7132">
              <w:rPr>
                <w:rFonts w:asciiTheme="minorHAnsi" w:hAnsiTheme="minorHAnsi" w:cstheme="minorHAnsi"/>
                <w:b/>
                <w:sz w:val="20"/>
                <w:szCs w:val="20"/>
              </w:rPr>
              <w:t>DOCUMENTOS QUE ADJUNTA</w:t>
            </w:r>
          </w:p>
        </w:tc>
        <w:tc>
          <w:tcPr>
            <w:tcW w:w="4823" w:type="dxa"/>
            <w:gridSpan w:val="8"/>
          </w:tcPr>
          <w:p w14:paraId="5A80BCD0" w14:textId="77777777" w:rsidR="000A7132" w:rsidRPr="000A7132" w:rsidRDefault="000A7132" w:rsidP="005D23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GO DE RESERVA DE PLAZA</w:t>
            </w:r>
          </w:p>
        </w:tc>
      </w:tr>
      <w:tr w:rsidR="000A7132" w:rsidRPr="0096037F" w14:paraId="34011945" w14:textId="77777777" w:rsidTr="00C00939">
        <w:tc>
          <w:tcPr>
            <w:tcW w:w="4818" w:type="dxa"/>
            <w:gridSpan w:val="6"/>
          </w:tcPr>
          <w:p w14:paraId="642FE620" w14:textId="77777777" w:rsidR="000A7132" w:rsidRDefault="000A7132" w:rsidP="005D23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ertificación académica con nota media.</w:t>
            </w:r>
          </w:p>
        </w:tc>
        <w:tc>
          <w:tcPr>
            <w:tcW w:w="4823" w:type="dxa"/>
            <w:gridSpan w:val="8"/>
          </w:tcPr>
          <w:p w14:paraId="1C9C51F6" w14:textId="77777777" w:rsidR="000A7132" w:rsidRDefault="000A7132" w:rsidP="005D23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efectivo</w:t>
            </w:r>
          </w:p>
        </w:tc>
      </w:tr>
      <w:tr w:rsidR="000A7132" w:rsidRPr="0096037F" w14:paraId="30A59B08" w14:textId="77777777" w:rsidTr="00C00939">
        <w:tc>
          <w:tcPr>
            <w:tcW w:w="4818" w:type="dxa"/>
            <w:gridSpan w:val="6"/>
          </w:tcPr>
          <w:p w14:paraId="293329CF" w14:textId="77777777" w:rsidR="000A7132" w:rsidRDefault="000A7132" w:rsidP="005D23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ustificante de pago de la reserva.</w:t>
            </w:r>
          </w:p>
        </w:tc>
        <w:tc>
          <w:tcPr>
            <w:tcW w:w="4823" w:type="dxa"/>
            <w:gridSpan w:val="8"/>
          </w:tcPr>
          <w:p w14:paraId="2AD7B774" w14:textId="77777777" w:rsidR="000A7132" w:rsidRDefault="000A7132" w:rsidP="005D23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 tarjeta de crédito/débito</w:t>
            </w:r>
          </w:p>
        </w:tc>
      </w:tr>
      <w:tr w:rsidR="000A7132" w:rsidRPr="0096037F" w14:paraId="070E0AE0" w14:textId="77777777" w:rsidTr="00C00939">
        <w:tc>
          <w:tcPr>
            <w:tcW w:w="4818" w:type="dxa"/>
            <w:gridSpan w:val="6"/>
          </w:tcPr>
          <w:p w14:paraId="5C395D18" w14:textId="77777777" w:rsidR="000A7132" w:rsidRDefault="000A7132" w:rsidP="005D23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23" w:type="dxa"/>
            <w:gridSpan w:val="8"/>
          </w:tcPr>
          <w:p w14:paraId="1FB53DBC" w14:textId="77777777" w:rsidR="000A7132" w:rsidRDefault="000A7132" w:rsidP="005D23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 transferencia/ingreso en cuenta</w:t>
            </w:r>
          </w:p>
        </w:tc>
      </w:tr>
      <w:tr w:rsidR="000A7132" w:rsidRPr="0096037F" w14:paraId="35C13346" w14:textId="77777777" w:rsidTr="005D234A">
        <w:tc>
          <w:tcPr>
            <w:tcW w:w="9641" w:type="dxa"/>
            <w:gridSpan w:val="14"/>
          </w:tcPr>
          <w:p w14:paraId="40C3E1FB" w14:textId="73549E39" w:rsidR="000A7132" w:rsidRDefault="000A7132" w:rsidP="00A371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 la transferencia/ingreso en cuent</w:t>
            </w:r>
            <w:r w:rsidR="00A3719E">
              <w:rPr>
                <w:rFonts w:asciiTheme="minorHAnsi" w:hAnsiTheme="minorHAnsi" w:cstheme="minorHAnsi"/>
                <w:sz w:val="20"/>
                <w:szCs w:val="20"/>
              </w:rPr>
              <w:t>a: en la entidad bancaria Caixa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k, indi</w:t>
            </w:r>
            <w:r w:rsidR="00A3719E">
              <w:rPr>
                <w:rFonts w:asciiTheme="minorHAnsi" w:hAnsiTheme="minorHAnsi" w:cstheme="minorHAnsi"/>
                <w:sz w:val="20"/>
                <w:szCs w:val="20"/>
              </w:rPr>
              <w:t>cando como beneficiario: CIFASA EFA MOLINO DE VI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 en el número de cuenta IBAN:</w:t>
            </w:r>
            <w:r w:rsidR="00A371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719E" w:rsidRPr="00A3719E">
              <w:rPr>
                <w:rFonts w:asciiTheme="minorHAnsi" w:hAnsiTheme="minorHAnsi" w:cstheme="minorHAnsi"/>
                <w:b/>
                <w:sz w:val="20"/>
                <w:szCs w:val="20"/>
              </w:rPr>
              <w:t>ES98 2100 8123 2113 0022 127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Debe de aparecer como ordenante/autor del ingreso nombre y apellidos de alumn@ interesad@ e indicando en el concepto: reserva CFGM/CFGS nombre del Ciclo.</w:t>
            </w:r>
          </w:p>
        </w:tc>
      </w:tr>
      <w:tr w:rsidR="000A7132" w:rsidRPr="0096037F" w14:paraId="5B8ECDB0" w14:textId="77777777" w:rsidTr="005D234A">
        <w:tc>
          <w:tcPr>
            <w:tcW w:w="9641" w:type="dxa"/>
            <w:gridSpan w:val="14"/>
          </w:tcPr>
          <w:p w14:paraId="4FD8DD25" w14:textId="77777777" w:rsidR="000A7132" w:rsidRDefault="000A7132" w:rsidP="000A71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ÁUSULA:</w:t>
            </w:r>
          </w:p>
          <w:p w14:paraId="4DA8B0AD" w14:textId="77777777" w:rsidR="000A7132" w:rsidRDefault="000A7132" w:rsidP="000A71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El pago de la reserva de plaza, sólo se devolverá si el Centro Educativo NO le adjudica la plaza solicitada.</w:t>
            </w:r>
          </w:p>
        </w:tc>
      </w:tr>
      <w:tr w:rsidR="005D234A" w:rsidRPr="005F1BF5" w14:paraId="1182E980" w14:textId="77777777" w:rsidTr="00C00939">
        <w:tc>
          <w:tcPr>
            <w:tcW w:w="9641" w:type="dxa"/>
            <w:gridSpan w:val="14"/>
          </w:tcPr>
          <w:p w14:paraId="1075C7E9" w14:textId="77777777" w:rsidR="005D234A" w:rsidRDefault="005D234A" w:rsidP="00A371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PERSONA INTERESADA, ABAJO FIRMANTE, O EN CASO DE MENORES, LOS PADRES O TUTORES, SOLICITAN </w:t>
            </w:r>
            <w:r w:rsidR="0046044B">
              <w:rPr>
                <w:rFonts w:asciiTheme="minorHAnsi" w:hAnsiTheme="minorHAnsi" w:cstheme="minorHAnsi"/>
                <w:sz w:val="16"/>
                <w:szCs w:val="16"/>
              </w:rPr>
              <w:t>RESERVA DE PLA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 EL CENTRO</w:t>
            </w:r>
            <w:r w:rsidR="0046044B">
              <w:rPr>
                <w:rFonts w:asciiTheme="minorHAnsi" w:hAnsiTheme="minorHAnsi" w:cstheme="minorHAnsi"/>
                <w:sz w:val="16"/>
                <w:szCs w:val="16"/>
              </w:rPr>
              <w:t xml:space="preserve"> EDUCATIVO</w:t>
            </w:r>
          </w:p>
        </w:tc>
      </w:tr>
      <w:tr w:rsidR="005D234A" w:rsidRPr="005F1BF5" w14:paraId="6C3A8AAA" w14:textId="77777777" w:rsidTr="00C00939">
        <w:tc>
          <w:tcPr>
            <w:tcW w:w="9641" w:type="dxa"/>
            <w:gridSpan w:val="14"/>
          </w:tcPr>
          <w:p w14:paraId="66447B49" w14:textId="47450161" w:rsidR="005D234A" w:rsidRPr="00D80C78" w:rsidRDefault="006C0E2B" w:rsidP="0035196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51150A">
              <w:rPr>
                <w:rFonts w:asciiTheme="minorHAnsi" w:hAnsiTheme="minorHAnsi" w:cstheme="minorHAnsi"/>
                <w:sz w:val="20"/>
                <w:szCs w:val="20"/>
              </w:rPr>
              <w:t>Campo de Cript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 _____</w:t>
            </w:r>
            <w:r w:rsidR="00E45A04">
              <w:rPr>
                <w:rFonts w:asciiTheme="minorHAnsi" w:hAnsiTheme="minorHAnsi" w:cstheme="minorHAnsi"/>
                <w:sz w:val="20"/>
                <w:szCs w:val="20"/>
              </w:rPr>
              <w:t xml:space="preserve"> de ____________________ de 2026</w:t>
            </w:r>
          </w:p>
        </w:tc>
      </w:tr>
      <w:tr w:rsidR="005D234A" w:rsidRPr="00B43875" w14:paraId="65CE26EF" w14:textId="77777777" w:rsidTr="00A3719E">
        <w:trPr>
          <w:trHeight w:val="1381"/>
        </w:trPr>
        <w:tc>
          <w:tcPr>
            <w:tcW w:w="3211" w:type="dxa"/>
            <w:gridSpan w:val="4"/>
          </w:tcPr>
          <w:p w14:paraId="1CE69239" w14:textId="77777777" w:rsidR="005D234A" w:rsidRPr="00B43875" w:rsidRDefault="005D234A" w:rsidP="0035196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43875">
              <w:rPr>
                <w:rFonts w:asciiTheme="minorHAnsi" w:hAnsiTheme="minorHAnsi" w:cstheme="minorHAnsi"/>
                <w:sz w:val="16"/>
                <w:szCs w:val="20"/>
              </w:rPr>
              <w:t>FIRMA, ALUMN@ MAYOR DE EDAD</w:t>
            </w:r>
          </w:p>
        </w:tc>
        <w:tc>
          <w:tcPr>
            <w:tcW w:w="3214" w:type="dxa"/>
            <w:gridSpan w:val="6"/>
          </w:tcPr>
          <w:p w14:paraId="54844EED" w14:textId="77777777" w:rsidR="005D234A" w:rsidRPr="00B43875" w:rsidRDefault="005D234A" w:rsidP="0035196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43875">
              <w:rPr>
                <w:rFonts w:asciiTheme="minorHAnsi" w:hAnsiTheme="minorHAnsi" w:cstheme="minorHAnsi"/>
                <w:sz w:val="16"/>
                <w:szCs w:val="20"/>
              </w:rPr>
              <w:t>FIRMA, PADRE/TUTOR</w:t>
            </w:r>
          </w:p>
        </w:tc>
        <w:tc>
          <w:tcPr>
            <w:tcW w:w="3216" w:type="dxa"/>
            <w:gridSpan w:val="4"/>
          </w:tcPr>
          <w:p w14:paraId="72D4B91B" w14:textId="77777777" w:rsidR="005D234A" w:rsidRPr="00B43875" w:rsidRDefault="005D234A" w:rsidP="0035196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43875">
              <w:rPr>
                <w:rFonts w:asciiTheme="minorHAnsi" w:hAnsiTheme="minorHAnsi" w:cstheme="minorHAnsi"/>
                <w:sz w:val="16"/>
                <w:szCs w:val="20"/>
              </w:rPr>
              <w:t>FIRMA, MADRE/TUTORA</w:t>
            </w:r>
          </w:p>
        </w:tc>
      </w:tr>
    </w:tbl>
    <w:p w14:paraId="334CBD26" w14:textId="77777777" w:rsidR="005D234A" w:rsidRDefault="005D234A" w:rsidP="00A3719E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5D234A" w:rsidSect="00A3719E">
      <w:headerReference w:type="default" r:id="rId8"/>
      <w:footerReference w:type="default" r:id="rId9"/>
      <w:pgSz w:w="11906" w:h="16838"/>
      <w:pgMar w:top="1702" w:right="1701" w:bottom="1418" w:left="226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A81A0" w14:textId="77777777" w:rsidR="001614D1" w:rsidRDefault="001614D1">
      <w:r>
        <w:separator/>
      </w:r>
    </w:p>
  </w:endnote>
  <w:endnote w:type="continuationSeparator" w:id="0">
    <w:p w14:paraId="20714C30" w14:textId="77777777" w:rsidR="001614D1" w:rsidRDefault="0016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xo 2 Light">
    <w:altName w:val="Calibri"/>
    <w:panose1 w:val="000004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6EE31" w14:textId="77777777" w:rsidR="00D80C78" w:rsidRPr="004A2FE3" w:rsidRDefault="000F6CAE" w:rsidP="00765AD2">
    <w:pPr>
      <w:pStyle w:val="Encabezado"/>
      <w:jc w:val="center"/>
      <w:rPr>
        <w:rFonts w:ascii="Exo 2 Light" w:hAnsi="Exo 2 Light"/>
        <w:sz w:val="16"/>
        <w:szCs w:val="16"/>
      </w:rPr>
    </w:pPr>
    <w:r w:rsidRPr="00ED4A87">
      <w:rPr>
        <w:rFonts w:ascii="Exo 2 Light" w:hAnsi="Exo 2 Light" w:cs="Arial"/>
        <w:sz w:val="16"/>
        <w:szCs w:val="16"/>
      </w:rPr>
      <w:t>www.efa</w:t>
    </w:r>
    <w:r>
      <w:rPr>
        <w:rFonts w:ascii="Exo 2 Light" w:hAnsi="Exo 2 Light" w:cs="Arial"/>
        <w:sz w:val="16"/>
        <w:szCs w:val="16"/>
      </w:rPr>
      <w:t>-centro.org</w:t>
    </w:r>
    <w:r>
      <w:rPr>
        <w:rFonts w:ascii="Exo 2 Light" w:hAnsi="Exo 2 Light" w:cs="Arial"/>
        <w:noProof/>
        <w:sz w:val="16"/>
        <w:szCs w:val="16"/>
      </w:rPr>
      <w:t xml:space="preserve"> </w:t>
    </w:r>
    <w:r w:rsidR="00C03FC3">
      <w:rPr>
        <w:rFonts w:ascii="Exo 2 Light" w:hAnsi="Exo 2 Light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C1295AC" wp14:editId="2004C96B">
          <wp:simplePos x="0" y="0"/>
          <wp:positionH relativeFrom="leftMargin">
            <wp:posOffset>754380</wp:posOffset>
          </wp:positionH>
          <wp:positionV relativeFrom="paragraph">
            <wp:posOffset>-272786</wp:posOffset>
          </wp:positionV>
          <wp:extent cx="678426" cy="758690"/>
          <wp:effectExtent l="0" t="0" r="7620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cert Logo 9001 Efas Castilla La Manch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426" cy="75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AD2" w:rsidRPr="00765AD2">
      <w:rPr>
        <w:rFonts w:ascii="Exo 2 Light" w:hAnsi="Exo 2 Light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4329F" w14:textId="77777777" w:rsidR="001614D1" w:rsidRDefault="001614D1">
      <w:r>
        <w:separator/>
      </w:r>
    </w:p>
  </w:footnote>
  <w:footnote w:type="continuationSeparator" w:id="0">
    <w:p w14:paraId="759D1666" w14:textId="77777777" w:rsidR="001614D1" w:rsidRDefault="00161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47D8" w14:textId="77777777" w:rsidR="00591C76" w:rsidRPr="004A2FE3" w:rsidRDefault="00D31A7D" w:rsidP="00D31A7D">
    <w:pPr>
      <w:tabs>
        <w:tab w:val="right" w:pos="7937"/>
      </w:tabs>
      <w:rPr>
        <w:rFonts w:ascii="Exo 2 Light" w:hAnsi="Exo 2 Light" w:cs="Arial"/>
        <w:b/>
        <w:color w:val="99CC00"/>
      </w:rPr>
    </w:pPr>
    <w:r>
      <w:rPr>
        <w:rFonts w:ascii="Exo 2 Light" w:hAnsi="Exo 2 Light" w:cs="Arial"/>
        <w:b/>
        <w:color w:val="99CC00"/>
      </w:rPr>
      <w:tab/>
    </w:r>
    <w:r w:rsidR="00591C76" w:rsidRPr="004A2FE3">
      <w:rPr>
        <w:rFonts w:ascii="Exo 2 Light" w:hAnsi="Exo 2 Light" w:cs="Arial"/>
        <w:b/>
        <w:color w:val="99CC00"/>
      </w:rPr>
      <w:t xml:space="preserve">CIFASA </w:t>
    </w:r>
  </w:p>
  <w:p w14:paraId="2932C712" w14:textId="77777777" w:rsidR="00A3719E" w:rsidRDefault="00A3719E" w:rsidP="00D31A7D">
    <w:pPr>
      <w:tabs>
        <w:tab w:val="right" w:pos="7937"/>
      </w:tabs>
      <w:rPr>
        <w:rFonts w:ascii="Exo 2 Light" w:hAnsi="Exo 2 Light" w:cs="Arial"/>
        <w:sz w:val="18"/>
        <w:szCs w:val="18"/>
      </w:rPr>
    </w:pPr>
  </w:p>
  <w:p w14:paraId="47B2E975" w14:textId="35FCD7AC" w:rsidR="00591C76" w:rsidRPr="004A2FE3" w:rsidRDefault="00A3719E" w:rsidP="00D31A7D">
    <w:pPr>
      <w:tabs>
        <w:tab w:val="right" w:pos="7937"/>
      </w:tabs>
      <w:rPr>
        <w:rFonts w:ascii="Exo 2 Light" w:hAnsi="Exo 2 Light" w:cs="Arial"/>
        <w:sz w:val="18"/>
        <w:szCs w:val="18"/>
      </w:rPr>
    </w:pPr>
    <w:r>
      <w:rPr>
        <w:rFonts w:ascii="Exo 2 Light" w:hAnsi="Exo 2 Light" w:cs="Arial"/>
        <w:sz w:val="18"/>
        <w:szCs w:val="18"/>
      </w:rPr>
      <w:t>EFA MOLINO DE VIENTO</w:t>
    </w:r>
    <w:r w:rsidR="00D31A7D">
      <w:rPr>
        <w:rFonts w:ascii="Exo 2 Light" w:hAnsi="Exo 2 Light" w:cs="Arial"/>
        <w:sz w:val="18"/>
        <w:szCs w:val="18"/>
      </w:rPr>
      <w:tab/>
    </w:r>
    <w:r w:rsidR="00591C76" w:rsidRPr="004A2FE3">
      <w:rPr>
        <w:rFonts w:ascii="Exo 2 Light" w:hAnsi="Exo 2 Light" w:cs="Arial"/>
        <w:sz w:val="18"/>
        <w:szCs w:val="18"/>
      </w:rPr>
      <w:t>Centro de Iniciativas para la Formación Agraria, S.A.</w:t>
    </w:r>
  </w:p>
  <w:p w14:paraId="3FEAAE70" w14:textId="77777777" w:rsidR="00A3719E" w:rsidRDefault="00A3719E" w:rsidP="0033491A">
    <w:pPr>
      <w:pStyle w:val="Encabezado"/>
      <w:tabs>
        <w:tab w:val="clear" w:pos="4252"/>
        <w:tab w:val="clear" w:pos="8504"/>
        <w:tab w:val="right" w:pos="7937"/>
      </w:tabs>
      <w:rPr>
        <w:rFonts w:ascii="Exo 2 Light" w:hAnsi="Exo 2 Light" w:cs="Arial"/>
        <w:sz w:val="18"/>
        <w:szCs w:val="18"/>
      </w:rPr>
    </w:pPr>
  </w:p>
  <w:p w14:paraId="35B30BFD" w14:textId="5494F907" w:rsidR="00591C76" w:rsidRPr="00D31A7D" w:rsidRDefault="00D31A7D" w:rsidP="0033491A">
    <w:pPr>
      <w:pStyle w:val="Encabezado"/>
      <w:tabs>
        <w:tab w:val="clear" w:pos="4252"/>
        <w:tab w:val="clear" w:pos="8504"/>
        <w:tab w:val="right" w:pos="7937"/>
      </w:tabs>
      <w:rPr>
        <w:rFonts w:ascii="Exo 2 Light" w:hAnsi="Exo 2 Light" w:cs="Arial"/>
        <w:sz w:val="16"/>
        <w:szCs w:val="18"/>
      </w:rPr>
    </w:pPr>
    <w:r w:rsidRPr="00765AD2">
      <w:rPr>
        <w:rFonts w:ascii="Exo 2 Light" w:hAnsi="Exo 2 Light" w:cs="Arial"/>
        <w:sz w:val="18"/>
        <w:szCs w:val="18"/>
      </w:rPr>
      <w:t>Código Centro</w:t>
    </w:r>
    <w:r w:rsidR="00765AD2" w:rsidRPr="00765AD2">
      <w:rPr>
        <w:rFonts w:ascii="Exo 2 Light" w:hAnsi="Exo 2 Light" w:cs="Arial"/>
        <w:sz w:val="18"/>
        <w:szCs w:val="18"/>
      </w:rPr>
      <w:t xml:space="preserve"> Educativo</w:t>
    </w:r>
    <w:r w:rsidRPr="00765AD2">
      <w:rPr>
        <w:rFonts w:ascii="Exo 2 Light" w:hAnsi="Exo 2 Light" w:cs="Arial"/>
        <w:sz w:val="18"/>
        <w:szCs w:val="18"/>
      </w:rPr>
      <w:t xml:space="preserve">: </w:t>
    </w:r>
    <w:r w:rsidR="0051150A">
      <w:rPr>
        <w:rFonts w:ascii="Exo 2 Light" w:hAnsi="Exo 2 Light" w:cs="Arial"/>
        <w:sz w:val="18"/>
        <w:szCs w:val="18"/>
      </w:rPr>
      <w:t>13000992</w:t>
    </w:r>
    <w:r>
      <w:rPr>
        <w:rFonts w:ascii="Exo 2 Light" w:hAnsi="Exo 2 Light" w:cs="Arial"/>
        <w:sz w:val="16"/>
        <w:szCs w:val="18"/>
      </w:rPr>
      <w:tab/>
    </w:r>
    <w:r w:rsidRPr="00D31A7D">
      <w:rPr>
        <w:rFonts w:ascii="Exo 2 Light" w:hAnsi="Exo 2 Light" w:cs="Arial"/>
        <w:sz w:val="16"/>
        <w:szCs w:val="18"/>
      </w:rPr>
      <w:t>CIF: A410219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83D"/>
    <w:multiLevelType w:val="hybridMultilevel"/>
    <w:tmpl w:val="37B23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7998"/>
    <w:multiLevelType w:val="hybridMultilevel"/>
    <w:tmpl w:val="3544D35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45F6EA9"/>
    <w:multiLevelType w:val="hybridMultilevel"/>
    <w:tmpl w:val="2EACE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55826"/>
    <w:multiLevelType w:val="hybridMultilevel"/>
    <w:tmpl w:val="E2EAC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D5A4E"/>
    <w:multiLevelType w:val="hybridMultilevel"/>
    <w:tmpl w:val="757223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10441"/>
    <w:multiLevelType w:val="hybridMultilevel"/>
    <w:tmpl w:val="36303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0190B"/>
    <w:multiLevelType w:val="hybridMultilevel"/>
    <w:tmpl w:val="E1145CF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AF54D37"/>
    <w:multiLevelType w:val="hybridMultilevel"/>
    <w:tmpl w:val="F53A6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41B6"/>
    <w:multiLevelType w:val="hybridMultilevel"/>
    <w:tmpl w:val="4E1E326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D65D8E"/>
    <w:multiLevelType w:val="hybridMultilevel"/>
    <w:tmpl w:val="80A487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C4CE7"/>
    <w:multiLevelType w:val="hybridMultilevel"/>
    <w:tmpl w:val="FF481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D4A37"/>
    <w:multiLevelType w:val="hybridMultilevel"/>
    <w:tmpl w:val="D2A8190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84E4FFC"/>
    <w:multiLevelType w:val="hybridMultilevel"/>
    <w:tmpl w:val="7690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86F40"/>
    <w:multiLevelType w:val="hybridMultilevel"/>
    <w:tmpl w:val="89805F98"/>
    <w:lvl w:ilvl="0" w:tplc="7108CC6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CE327E"/>
    <w:multiLevelType w:val="hybridMultilevel"/>
    <w:tmpl w:val="9702C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13123"/>
    <w:multiLevelType w:val="hybridMultilevel"/>
    <w:tmpl w:val="ABFC8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C6989"/>
    <w:multiLevelType w:val="hybridMultilevel"/>
    <w:tmpl w:val="159673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FC77B3"/>
    <w:multiLevelType w:val="hybridMultilevel"/>
    <w:tmpl w:val="83609AD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9421AD0">
      <w:start w:val="7"/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E5F4EF4"/>
    <w:multiLevelType w:val="hybridMultilevel"/>
    <w:tmpl w:val="7AC2C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42EC2"/>
    <w:multiLevelType w:val="hybridMultilevel"/>
    <w:tmpl w:val="1182F1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7F3A1E"/>
    <w:multiLevelType w:val="hybridMultilevel"/>
    <w:tmpl w:val="C58E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A0DD1"/>
    <w:multiLevelType w:val="hybridMultilevel"/>
    <w:tmpl w:val="7E8C4E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56D0B55"/>
    <w:multiLevelType w:val="hybridMultilevel"/>
    <w:tmpl w:val="DF6000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71DFD"/>
    <w:multiLevelType w:val="hybridMultilevel"/>
    <w:tmpl w:val="4D3C5056"/>
    <w:lvl w:ilvl="0" w:tplc="7108CC6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F3403B"/>
    <w:multiLevelType w:val="hybridMultilevel"/>
    <w:tmpl w:val="90DE10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114A88"/>
    <w:multiLevelType w:val="hybridMultilevel"/>
    <w:tmpl w:val="97284FF8"/>
    <w:lvl w:ilvl="0" w:tplc="E0C2EE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7FF6C02"/>
    <w:multiLevelType w:val="hybridMultilevel"/>
    <w:tmpl w:val="D7962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4573C"/>
    <w:multiLevelType w:val="hybridMultilevel"/>
    <w:tmpl w:val="B1A6C54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808251A"/>
    <w:multiLevelType w:val="hybridMultilevel"/>
    <w:tmpl w:val="F998C4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37CE186">
      <w:start w:val="3"/>
      <w:numFmt w:val="bullet"/>
      <w:lvlText w:val="-"/>
      <w:lvlJc w:val="left"/>
      <w:pPr>
        <w:ind w:left="2868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82C72AC"/>
    <w:multiLevelType w:val="hybridMultilevel"/>
    <w:tmpl w:val="2520B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9"/>
  </w:num>
  <w:num w:numId="4">
    <w:abstractNumId w:val="0"/>
  </w:num>
  <w:num w:numId="5">
    <w:abstractNumId w:val="26"/>
  </w:num>
  <w:num w:numId="6">
    <w:abstractNumId w:val="25"/>
  </w:num>
  <w:num w:numId="7">
    <w:abstractNumId w:val="15"/>
  </w:num>
  <w:num w:numId="8">
    <w:abstractNumId w:val="2"/>
  </w:num>
  <w:num w:numId="9">
    <w:abstractNumId w:val="24"/>
  </w:num>
  <w:num w:numId="10">
    <w:abstractNumId w:val="4"/>
  </w:num>
  <w:num w:numId="11">
    <w:abstractNumId w:val="5"/>
  </w:num>
  <w:num w:numId="12">
    <w:abstractNumId w:val="21"/>
  </w:num>
  <w:num w:numId="13">
    <w:abstractNumId w:val="28"/>
  </w:num>
  <w:num w:numId="14">
    <w:abstractNumId w:val="1"/>
  </w:num>
  <w:num w:numId="15">
    <w:abstractNumId w:val="6"/>
  </w:num>
  <w:num w:numId="16">
    <w:abstractNumId w:val="16"/>
  </w:num>
  <w:num w:numId="17">
    <w:abstractNumId w:val="11"/>
  </w:num>
  <w:num w:numId="18">
    <w:abstractNumId w:val="27"/>
  </w:num>
  <w:num w:numId="19">
    <w:abstractNumId w:val="13"/>
  </w:num>
  <w:num w:numId="20">
    <w:abstractNumId w:val="23"/>
  </w:num>
  <w:num w:numId="21">
    <w:abstractNumId w:val="9"/>
  </w:num>
  <w:num w:numId="22">
    <w:abstractNumId w:val="20"/>
  </w:num>
  <w:num w:numId="23">
    <w:abstractNumId w:val="14"/>
  </w:num>
  <w:num w:numId="24">
    <w:abstractNumId w:val="17"/>
  </w:num>
  <w:num w:numId="25">
    <w:abstractNumId w:val="12"/>
  </w:num>
  <w:num w:numId="26">
    <w:abstractNumId w:val="22"/>
  </w:num>
  <w:num w:numId="27">
    <w:abstractNumId w:val="18"/>
  </w:num>
  <w:num w:numId="28">
    <w:abstractNumId w:val="3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4F"/>
    <w:rsid w:val="00004878"/>
    <w:rsid w:val="00011B42"/>
    <w:rsid w:val="0003647C"/>
    <w:rsid w:val="000A7132"/>
    <w:rsid w:val="000F6CAE"/>
    <w:rsid w:val="0011189F"/>
    <w:rsid w:val="0013187A"/>
    <w:rsid w:val="00135BA0"/>
    <w:rsid w:val="001614D1"/>
    <w:rsid w:val="001F4966"/>
    <w:rsid w:val="00226D15"/>
    <w:rsid w:val="0023209C"/>
    <w:rsid w:val="00237778"/>
    <w:rsid w:val="00252CA1"/>
    <w:rsid w:val="0026244D"/>
    <w:rsid w:val="00294FEA"/>
    <w:rsid w:val="002C3C10"/>
    <w:rsid w:val="0033491A"/>
    <w:rsid w:val="00357850"/>
    <w:rsid w:val="003845DA"/>
    <w:rsid w:val="003E5206"/>
    <w:rsid w:val="003E5F42"/>
    <w:rsid w:val="0042419B"/>
    <w:rsid w:val="00442F2A"/>
    <w:rsid w:val="00446514"/>
    <w:rsid w:val="0046044B"/>
    <w:rsid w:val="004A2FE3"/>
    <w:rsid w:val="004C31C3"/>
    <w:rsid w:val="004F630E"/>
    <w:rsid w:val="00503C4F"/>
    <w:rsid w:val="0051150A"/>
    <w:rsid w:val="005269FC"/>
    <w:rsid w:val="005565C7"/>
    <w:rsid w:val="005841B4"/>
    <w:rsid w:val="00591C76"/>
    <w:rsid w:val="005B3F19"/>
    <w:rsid w:val="005B572C"/>
    <w:rsid w:val="005D234A"/>
    <w:rsid w:val="005E6F31"/>
    <w:rsid w:val="005F1BF5"/>
    <w:rsid w:val="005F5EA0"/>
    <w:rsid w:val="005F64F8"/>
    <w:rsid w:val="00603291"/>
    <w:rsid w:val="006C0E2B"/>
    <w:rsid w:val="006D50E5"/>
    <w:rsid w:val="006F23C9"/>
    <w:rsid w:val="006F4F38"/>
    <w:rsid w:val="006F6AD5"/>
    <w:rsid w:val="0073731F"/>
    <w:rsid w:val="00752354"/>
    <w:rsid w:val="00765AD2"/>
    <w:rsid w:val="00780D47"/>
    <w:rsid w:val="00791994"/>
    <w:rsid w:val="00870619"/>
    <w:rsid w:val="008B274D"/>
    <w:rsid w:val="00917D68"/>
    <w:rsid w:val="0096037F"/>
    <w:rsid w:val="009900CB"/>
    <w:rsid w:val="009B6773"/>
    <w:rsid w:val="00A12F1E"/>
    <w:rsid w:val="00A3719E"/>
    <w:rsid w:val="00A632CD"/>
    <w:rsid w:val="00A85DE9"/>
    <w:rsid w:val="00A9533E"/>
    <w:rsid w:val="00AA0575"/>
    <w:rsid w:val="00AB5294"/>
    <w:rsid w:val="00AC4A5D"/>
    <w:rsid w:val="00B43875"/>
    <w:rsid w:val="00BB0FCD"/>
    <w:rsid w:val="00C00939"/>
    <w:rsid w:val="00C03FC3"/>
    <w:rsid w:val="00C11F4B"/>
    <w:rsid w:val="00C543EA"/>
    <w:rsid w:val="00D02759"/>
    <w:rsid w:val="00D31A7D"/>
    <w:rsid w:val="00D44093"/>
    <w:rsid w:val="00D53015"/>
    <w:rsid w:val="00D67581"/>
    <w:rsid w:val="00D80C78"/>
    <w:rsid w:val="00E32595"/>
    <w:rsid w:val="00E45A04"/>
    <w:rsid w:val="00E96120"/>
    <w:rsid w:val="00EC53F3"/>
    <w:rsid w:val="00F16A7E"/>
    <w:rsid w:val="00F43BD5"/>
    <w:rsid w:val="00F64421"/>
    <w:rsid w:val="00FC2E61"/>
    <w:rsid w:val="00FC695B"/>
    <w:rsid w:val="00FD3B5C"/>
    <w:rsid w:val="00FD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F2A1A"/>
  <w15:chartTrackingRefBased/>
  <w15:docId w15:val="{FC0DAB6B-FBC3-4C5B-85B6-6DF01C70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53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FC695B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03C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03C4F"/>
    <w:pPr>
      <w:tabs>
        <w:tab w:val="center" w:pos="4252"/>
        <w:tab w:val="right" w:pos="8504"/>
      </w:tabs>
    </w:pPr>
  </w:style>
  <w:style w:type="paragraph" w:customStyle="1" w:styleId="simple">
    <w:name w:val="simple"/>
    <w:basedOn w:val="Normal"/>
    <w:rsid w:val="008B274D"/>
    <w:pPr>
      <w:spacing w:before="225" w:after="240"/>
    </w:pPr>
  </w:style>
  <w:style w:type="character" w:customStyle="1" w:styleId="searchterm2">
    <w:name w:val="searchterm2"/>
    <w:rsid w:val="008B274D"/>
  </w:style>
  <w:style w:type="character" w:customStyle="1" w:styleId="rubrica">
    <w:name w:val="rubrica"/>
    <w:rsid w:val="008B274D"/>
  </w:style>
  <w:style w:type="character" w:customStyle="1" w:styleId="highlight">
    <w:name w:val="highlight"/>
    <w:rsid w:val="008B274D"/>
  </w:style>
  <w:style w:type="paragraph" w:styleId="Textodeglobo">
    <w:name w:val="Balloon Text"/>
    <w:basedOn w:val="Normal"/>
    <w:link w:val="TextodegloboCar"/>
    <w:rsid w:val="00591C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91C7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2419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it-IT" w:eastAsia="it-IT"/>
    </w:rPr>
  </w:style>
  <w:style w:type="character" w:customStyle="1" w:styleId="shorttext">
    <w:name w:val="short_text"/>
    <w:rsid w:val="0042419B"/>
  </w:style>
  <w:style w:type="character" w:customStyle="1" w:styleId="alt-edited">
    <w:name w:val="alt-edited"/>
    <w:rsid w:val="0042419B"/>
  </w:style>
  <w:style w:type="paragraph" w:styleId="Prrafodelista">
    <w:name w:val="List Paragraph"/>
    <w:basedOn w:val="Normal"/>
    <w:link w:val="PrrafodelistaCar"/>
    <w:uiPriority w:val="34"/>
    <w:qFormat/>
    <w:rsid w:val="002C3C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2C3C10"/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Normal"/>
    <w:next w:val="Normal"/>
    <w:uiPriority w:val="99"/>
    <w:rsid w:val="002C3C10"/>
    <w:pPr>
      <w:widowControl w:val="0"/>
      <w:autoSpaceDE w:val="0"/>
      <w:autoSpaceDN w:val="0"/>
      <w:adjustRightInd w:val="0"/>
      <w:spacing w:line="246" w:lineRule="atLeast"/>
    </w:pPr>
    <w:rPr>
      <w:rFonts w:ascii="Verdana" w:hAnsi="Verdana"/>
    </w:rPr>
  </w:style>
  <w:style w:type="paragraph" w:customStyle="1" w:styleId="Default">
    <w:name w:val="Default"/>
    <w:rsid w:val="002C3C1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C695B"/>
    <w:rPr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C695B"/>
    <w:rPr>
      <w:color w:val="0000FF"/>
      <w:u w:val="single"/>
    </w:rPr>
  </w:style>
  <w:style w:type="character" w:styleId="Textoennegrita">
    <w:name w:val="Strong"/>
    <w:uiPriority w:val="22"/>
    <w:qFormat/>
    <w:rsid w:val="00FC695B"/>
    <w:rPr>
      <w:b/>
      <w:bCs/>
    </w:rPr>
  </w:style>
  <w:style w:type="paragraph" w:styleId="NormalWeb">
    <w:name w:val="Normal (Web)"/>
    <w:basedOn w:val="Normal"/>
    <w:uiPriority w:val="99"/>
    <w:unhideWhenUsed/>
    <w:rsid w:val="00FC695B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D53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D530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D530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D53015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rsid w:val="00D530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301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5301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Tablaconcuadrcula">
    <w:name w:val="Table Grid"/>
    <w:basedOn w:val="Tablanormal"/>
    <w:rsid w:val="0060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o3">
    <w:name w:val="documento3"/>
    <w:basedOn w:val="Normal"/>
    <w:rsid w:val="00D67581"/>
    <w:pPr>
      <w:shd w:val="clear" w:color="auto" w:fill="F6F6F6"/>
      <w:spacing w:line="336" w:lineRule="atLeast"/>
      <w:jc w:val="both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D1B2-F7E2-48B2-9BA1-C19CA388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enta Microsoft</cp:lastModifiedBy>
  <cp:revision>32</cp:revision>
  <cp:lastPrinted>2020-02-26T11:16:00Z</cp:lastPrinted>
  <dcterms:created xsi:type="dcterms:W3CDTF">2018-06-12T15:31:00Z</dcterms:created>
  <dcterms:modified xsi:type="dcterms:W3CDTF">2026-02-25T08:26:00Z</dcterms:modified>
</cp:coreProperties>
</file>